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26" w:rsidRDefault="00DE39CD" w:rsidP="00DE39C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DE39C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Lab</w:t>
      </w:r>
    </w:p>
    <w:p w:rsidR="00DE39CD" w:rsidRDefault="00DE39CD" w:rsidP="00DE39C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hampoo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>Problem: Which type of shampoo is the best?</w:t>
      </w: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>Hypothesis: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f ________________________________________________________ 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n ______________________________________________________ 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cause ____________________________________________________ </w:t>
      </w:r>
    </w:p>
    <w:p w:rsidR="00DE39CD" w:rsidRDefault="00DE39CD" w:rsidP="00DE39CD">
      <w:pPr>
        <w:rPr>
          <w:rFonts w:ascii="Comic Sans MS" w:hAnsi="Comic Sans MS"/>
        </w:rPr>
      </w:pPr>
    </w:p>
    <w:p w:rsidR="00DE39CD" w:rsidRPr="00DE39CD" w:rsidRDefault="00DE39CD" w:rsidP="00DE39CD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Variables</w:t>
      </w:r>
    </w:p>
    <w:p w:rsidR="00DE39CD" w:rsidRPr="00DE39CD" w:rsidRDefault="00DE39CD" w:rsidP="00DE39CD">
      <w:pPr>
        <w:rPr>
          <w:rFonts w:ascii="Comic Sans MS" w:hAnsi="Comic Sans MS"/>
          <w:u w:val="single"/>
        </w:rPr>
      </w:pPr>
      <w:r w:rsidRPr="00DE39CD">
        <w:rPr>
          <w:rFonts w:ascii="Comic Sans MS" w:hAnsi="Comic Sans MS"/>
          <w:u w:val="single"/>
        </w:rPr>
        <w:t>Independent Variable</w:t>
      </w:r>
      <w:r w:rsidRPr="00DE39CD">
        <w:rPr>
          <w:rFonts w:ascii="Comic Sans MS" w:hAnsi="Comic Sans MS"/>
          <w:u w:val="single"/>
        </w:rPr>
        <w:tab/>
      </w:r>
      <w:r w:rsidRPr="00DE39CD">
        <w:rPr>
          <w:rFonts w:ascii="Comic Sans MS" w:hAnsi="Comic Sans MS"/>
          <w:u w:val="single"/>
        </w:rPr>
        <w:tab/>
      </w:r>
      <w:r w:rsidRPr="00DE39CD">
        <w:rPr>
          <w:rFonts w:ascii="Comic Sans MS" w:hAnsi="Comic Sans MS"/>
          <w:u w:val="single"/>
        </w:rPr>
        <w:tab/>
      </w:r>
      <w:r w:rsidRPr="00DE39CD">
        <w:rPr>
          <w:rFonts w:ascii="Comic Sans MS" w:hAnsi="Comic Sans MS"/>
          <w:u w:val="single"/>
        </w:rPr>
        <w:tab/>
        <w:t>Dependent Variable</w:t>
      </w: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>Materials:</w:t>
      </w: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>Procedures: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Shampoo</w:t>
            </w: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pH level</w:t>
            </w: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  <w:tr w:rsidR="00DE39CD" w:rsidTr="00DE39CD"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  <w:tc>
          <w:tcPr>
            <w:tcW w:w="4788" w:type="dxa"/>
          </w:tcPr>
          <w:p w:rsidR="00DE39CD" w:rsidRDefault="00DE39CD" w:rsidP="00DE39CD">
            <w:pPr>
              <w:rPr>
                <w:rFonts w:ascii="Comic Sans MS" w:hAnsi="Comic Sans MS"/>
              </w:rPr>
            </w:pPr>
          </w:p>
        </w:tc>
      </w:tr>
    </w:tbl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</w:rPr>
      </w:pPr>
    </w:p>
    <w:p w:rsidR="00DE39CD" w:rsidRDefault="00DE39CD" w:rsidP="00DE39CD">
      <w:pPr>
        <w:rPr>
          <w:rFonts w:ascii="Comic Sans MS" w:hAnsi="Comic Sans MS"/>
          <w:b/>
          <w:u w:val="single"/>
        </w:rPr>
      </w:pPr>
      <w:r w:rsidRPr="00DE39CD">
        <w:rPr>
          <w:rFonts w:ascii="Comic Sans MS" w:hAnsi="Comic Sans MS"/>
          <w:b/>
          <w:u w:val="single"/>
        </w:rPr>
        <w:t>Graph: Use results from table</w:t>
      </w:r>
    </w:p>
    <w:p w:rsidR="00DE39CD" w:rsidRDefault="00DE39CD" w:rsidP="00DE39CD">
      <w:pPr>
        <w:rPr>
          <w:rFonts w:ascii="Comic Sans MS" w:hAnsi="Comic Sans MS"/>
          <w:b/>
          <w:u w:val="single"/>
        </w:rPr>
      </w:pPr>
    </w:p>
    <w:p w:rsidR="00DE39CD" w:rsidRDefault="00DE39CD" w:rsidP="00DE39CD">
      <w:pPr>
        <w:rPr>
          <w:rFonts w:ascii="Comic Sans MS" w:hAnsi="Comic Sans MS"/>
        </w:rPr>
      </w:pPr>
      <w:r>
        <w:rPr>
          <w:rFonts w:ascii="Comic Sans MS" w:hAnsi="Comic Sans MS"/>
        </w:rPr>
        <w:t>Conclusion:</w:t>
      </w:r>
    </w:p>
    <w:p w:rsidR="00DE39CD" w:rsidRDefault="00DE39CD" w:rsidP="00DE39C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state problem and hypothesis: ____________________________________________________________________________________________________________________________ </w:t>
      </w:r>
    </w:p>
    <w:p w:rsidR="00DE39CD" w:rsidRDefault="00DE39CD" w:rsidP="00DE39C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as hypothesis supported or rejected? ________________________________</w:t>
      </w:r>
    </w:p>
    <w:p w:rsidR="00DE39CD" w:rsidRDefault="00DE39CD" w:rsidP="00DE39C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Why? __________________________________________________________</w:t>
      </w:r>
    </w:p>
    <w:p w:rsidR="00DE39CD" w:rsidRDefault="00DE39CD" w:rsidP="00DE39C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errors did you make? </w:t>
      </w:r>
    </w:p>
    <w:p w:rsidR="00DE39CD" w:rsidRDefault="00DE39CD" w:rsidP="00DE39C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_____________________________________________________________________ </w:t>
      </w:r>
    </w:p>
    <w:p w:rsidR="00DE39CD" w:rsidRDefault="00DE39CD" w:rsidP="00DE39C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changes could you make? ____________________________________________________________________________________________________________________________ </w:t>
      </w:r>
    </w:p>
    <w:p w:rsidR="00DE39CD" w:rsidRPr="00DE39CD" w:rsidRDefault="00DE39CD" w:rsidP="00DE39C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can this help you in your life?</w:t>
      </w:r>
      <w:bookmarkStart w:id="0" w:name="_GoBack"/>
      <w:bookmarkEnd w:id="0"/>
    </w:p>
    <w:sectPr w:rsidR="00DE39CD" w:rsidRPr="00DE3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D92"/>
    <w:multiLevelType w:val="hybridMultilevel"/>
    <w:tmpl w:val="B556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CD"/>
    <w:rsid w:val="00DE39CD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058-C061-4C30-B140-6CAFFD9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NEWKIRK</dc:creator>
  <cp:lastModifiedBy>VICKI NEWKIRK</cp:lastModifiedBy>
  <cp:revision>1</cp:revision>
  <dcterms:created xsi:type="dcterms:W3CDTF">2012-02-21T18:58:00Z</dcterms:created>
  <dcterms:modified xsi:type="dcterms:W3CDTF">2012-02-21T19:06:00Z</dcterms:modified>
</cp:coreProperties>
</file>